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4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A 03 CS 17 URB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VILEMA  MOJICA HEIDY GISSELLE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65592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